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CF4" w:rsidRPr="00BF1CF4" w:rsidRDefault="00BF1CF4" w:rsidP="00BF1C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  <w:r w:rsidRPr="00BF1CF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Информация о зачислении воспитанников в МБДОУ Пильнинский детский сад №1 «Теремок» </w:t>
      </w:r>
    </w:p>
    <w:p w:rsidR="002C2BCA" w:rsidRDefault="002C2BCA" w:rsidP="002C2BCA"/>
    <w:p w:rsidR="00CE5ADA" w:rsidRDefault="00293DB3" w:rsidP="00CE5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феврал</w:t>
      </w:r>
      <w:r w:rsidR="00264B1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ь</w:t>
      </w:r>
      <w:r w:rsidR="00CE5ADA" w:rsidRPr="00BF1CF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 20</w:t>
      </w:r>
      <w:r w:rsidR="00CE5AD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23</w:t>
      </w:r>
      <w:r w:rsidR="00CE5ADA" w:rsidRPr="00BF1CF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 года</w:t>
      </w:r>
    </w:p>
    <w:p w:rsidR="00CE5ADA" w:rsidRPr="002C2BCA" w:rsidRDefault="00CE5ADA" w:rsidP="00CE5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  <w:bookmarkStart w:id="0" w:name="_GoBack"/>
      <w:bookmarkEnd w:id="0"/>
    </w:p>
    <w:tbl>
      <w:tblPr>
        <w:tblStyle w:val="-3"/>
        <w:tblpPr w:leftFromText="180" w:rightFromText="180" w:vertAnchor="text" w:horzAnchor="margin" w:tblpXSpec="center" w:tblpY="19"/>
        <w:tblW w:w="9869" w:type="dxa"/>
        <w:tblLook w:val="04A0" w:firstRow="1" w:lastRow="0" w:firstColumn="1" w:lastColumn="0" w:noHBand="0" w:noVBand="1"/>
      </w:tblPr>
      <w:tblGrid>
        <w:gridCol w:w="662"/>
        <w:gridCol w:w="1189"/>
        <w:gridCol w:w="2685"/>
        <w:gridCol w:w="1890"/>
        <w:gridCol w:w="3443"/>
      </w:tblGrid>
      <w:tr w:rsidR="00CE5ADA" w:rsidTr="00715A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:rsidR="00CE5ADA" w:rsidRPr="00494B0C" w:rsidRDefault="00CE5ADA" w:rsidP="00715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189" w:type="dxa"/>
          </w:tcPr>
          <w:p w:rsidR="00CE5ADA" w:rsidRPr="00494B0C" w:rsidRDefault="00CE5ADA" w:rsidP="00715A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приказа</w:t>
            </w:r>
          </w:p>
        </w:tc>
        <w:tc>
          <w:tcPr>
            <w:tcW w:w="2685" w:type="dxa"/>
          </w:tcPr>
          <w:p w:rsidR="00CE5ADA" w:rsidRPr="00494B0C" w:rsidRDefault="00CE5ADA" w:rsidP="00715A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числения</w:t>
            </w:r>
          </w:p>
        </w:tc>
        <w:tc>
          <w:tcPr>
            <w:tcW w:w="1890" w:type="dxa"/>
          </w:tcPr>
          <w:p w:rsidR="00CE5ADA" w:rsidRPr="00494B0C" w:rsidRDefault="00CE5ADA" w:rsidP="00715A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B0C">
              <w:rPr>
                <w:rFonts w:ascii="Times New Roman" w:hAnsi="Times New Roman" w:cs="Times New Roman"/>
                <w:sz w:val="24"/>
                <w:szCs w:val="24"/>
              </w:rPr>
              <w:t>Количество  зачисленных воспитанников</w:t>
            </w:r>
          </w:p>
        </w:tc>
        <w:tc>
          <w:tcPr>
            <w:tcW w:w="3443" w:type="dxa"/>
          </w:tcPr>
          <w:p w:rsidR="00CE5ADA" w:rsidRPr="00494B0C" w:rsidRDefault="00CE5ADA" w:rsidP="00715A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озрастной группы</w:t>
            </w:r>
          </w:p>
        </w:tc>
      </w:tr>
      <w:tr w:rsidR="00CE5ADA" w:rsidTr="00715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  <w:tcBorders>
              <w:bottom w:val="single" w:sz="4" w:space="0" w:color="auto"/>
            </w:tcBorders>
          </w:tcPr>
          <w:p w:rsidR="00CE5ADA" w:rsidRPr="00D76CC7" w:rsidRDefault="00CE5ADA" w:rsidP="00715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89" w:type="dxa"/>
            <w:tcBorders>
              <w:bottom w:val="single" w:sz="4" w:space="0" w:color="auto"/>
            </w:tcBorders>
          </w:tcPr>
          <w:p w:rsidR="00CE5ADA" w:rsidRPr="008413C5" w:rsidRDefault="00293DB3" w:rsidP="00715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5 </w:t>
            </w:r>
            <w:proofErr w:type="spellStart"/>
            <w:r>
              <w:rPr>
                <w:sz w:val="28"/>
                <w:szCs w:val="28"/>
              </w:rPr>
              <w:t>о.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685" w:type="dxa"/>
            <w:tcBorders>
              <w:bottom w:val="single" w:sz="4" w:space="0" w:color="auto"/>
            </w:tcBorders>
          </w:tcPr>
          <w:p w:rsidR="00CE5ADA" w:rsidRPr="008413C5" w:rsidRDefault="00293DB3" w:rsidP="00293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CE5ADA" w:rsidRPr="008413C5">
              <w:rPr>
                <w:sz w:val="28"/>
                <w:szCs w:val="28"/>
              </w:rPr>
              <w:t>.</w:t>
            </w:r>
            <w:r w:rsidR="00B67E9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  <w:r w:rsidR="00CE5ADA" w:rsidRPr="008413C5">
              <w:rPr>
                <w:sz w:val="28"/>
                <w:szCs w:val="28"/>
              </w:rPr>
              <w:t>.202</w:t>
            </w:r>
            <w:r w:rsidR="00B67E9D">
              <w:rPr>
                <w:sz w:val="28"/>
                <w:szCs w:val="28"/>
              </w:rPr>
              <w:t>4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CE5ADA" w:rsidRPr="008413C5" w:rsidRDefault="00CE5ADA" w:rsidP="00715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413C5">
              <w:rPr>
                <w:sz w:val="28"/>
                <w:szCs w:val="28"/>
              </w:rPr>
              <w:t>1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CE5ADA" w:rsidRPr="008413C5" w:rsidRDefault="00B67E9D" w:rsidP="00715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 группа раннего возраста</w:t>
            </w:r>
          </w:p>
        </w:tc>
      </w:tr>
    </w:tbl>
    <w:p w:rsidR="00CE5ADA" w:rsidRDefault="00CE5ADA" w:rsidP="002C2BCA"/>
    <w:sectPr w:rsidR="00CE5A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146"/>
    <w:rsid w:val="000D631A"/>
    <w:rsid w:val="000D71B9"/>
    <w:rsid w:val="0013462F"/>
    <w:rsid w:val="0017132C"/>
    <w:rsid w:val="00264B1D"/>
    <w:rsid w:val="00293DB3"/>
    <w:rsid w:val="002C2BCA"/>
    <w:rsid w:val="003961F3"/>
    <w:rsid w:val="003C2146"/>
    <w:rsid w:val="00607CD7"/>
    <w:rsid w:val="006722B2"/>
    <w:rsid w:val="00715A0D"/>
    <w:rsid w:val="00737DBB"/>
    <w:rsid w:val="0075085E"/>
    <w:rsid w:val="00760CCB"/>
    <w:rsid w:val="008413C5"/>
    <w:rsid w:val="00892DEE"/>
    <w:rsid w:val="00960074"/>
    <w:rsid w:val="00B67E9D"/>
    <w:rsid w:val="00BF1CF4"/>
    <w:rsid w:val="00CE5ADA"/>
    <w:rsid w:val="00D92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D108D"/>
  <w15:chartTrackingRefBased/>
  <w15:docId w15:val="{135B2DCE-D547-4B69-B864-109A1612E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CF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3">
    <w:name w:val="Light Grid Accent 3"/>
    <w:basedOn w:val="a1"/>
    <w:uiPriority w:val="62"/>
    <w:rsid w:val="00BF1CF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EED2B-5752-4DBD-B41F-5A797229B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dcterms:created xsi:type="dcterms:W3CDTF">2019-09-02T11:10:00Z</dcterms:created>
  <dcterms:modified xsi:type="dcterms:W3CDTF">2024-02-22T11:28:00Z</dcterms:modified>
</cp:coreProperties>
</file>